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52BA" w14:textId="56C03244" w:rsidR="00AA3F8C" w:rsidRDefault="003020E0" w:rsidP="003020E0">
      <w:pPr>
        <w:pStyle w:val="Title"/>
      </w:pPr>
      <w:r>
        <w:t xml:space="preserve">Cycling coursework </w:t>
      </w:r>
      <w:r w:rsidR="00024E90">
        <w:t xml:space="preserve">– info </w:t>
      </w:r>
    </w:p>
    <w:p w14:paraId="5FF1661A" w14:textId="4AE6D394" w:rsidR="00024E90" w:rsidRPr="00024E90" w:rsidRDefault="00024E90" w:rsidP="00024E90">
      <w:pPr>
        <w:pStyle w:val="Heading1"/>
      </w:pPr>
      <w:r>
        <w:t>Overall task</w:t>
      </w:r>
    </w:p>
    <w:p w14:paraId="75C0F14A" w14:textId="7950C398" w:rsidR="00024E90" w:rsidRDefault="003020E0" w:rsidP="003020E0">
      <w:r>
        <w:t>Making a back end to a cycling system. The system needs to be able to manage riders</w:t>
      </w:r>
      <w:r w:rsidR="00024E90">
        <w:t xml:space="preserve"> and the teams. It also needs to be able to create races with stages within them as well as the parts of the stages that can earn the riders points</w:t>
      </w:r>
      <w:r w:rsidR="002B1823">
        <w:t xml:space="preserve">. The race results also need to be handled and then record them (may not need to process the record and output them. </w:t>
      </w:r>
    </w:p>
    <w:p w14:paraId="2A6C8E77" w14:textId="5A4CA6AB" w:rsidR="00646842" w:rsidRDefault="00646842" w:rsidP="003020E0">
      <w:r>
        <w:t xml:space="preserve">The source code needs to be commentated and include assertions. </w:t>
      </w:r>
    </w:p>
    <w:p w14:paraId="306213EC" w14:textId="68C6A60A" w:rsidR="00024E90" w:rsidRDefault="00024E90" w:rsidP="00024E90">
      <w:pPr>
        <w:pStyle w:val="Heading1"/>
      </w:pPr>
      <w:r>
        <w:t>Riders and teams</w:t>
      </w:r>
    </w:p>
    <w:p w14:paraId="27DCCFBF" w14:textId="44842FAB" w:rsidR="002B1823" w:rsidRPr="002B1823" w:rsidRDefault="002B1823" w:rsidP="002B1823">
      <w:pPr>
        <w:pStyle w:val="Heading2"/>
      </w:pPr>
      <w:r>
        <w:t>Riders</w:t>
      </w:r>
    </w:p>
    <w:p w14:paraId="46C6168D" w14:textId="0CC3D5EF" w:rsidR="002B1823" w:rsidRDefault="00024E90" w:rsidP="003020E0">
      <w:r>
        <w:t xml:space="preserve">The system needs to be able to </w:t>
      </w:r>
      <w:r w:rsidR="003020E0">
        <w:t>add and remov</w:t>
      </w:r>
      <w:r>
        <w:t>e</w:t>
      </w:r>
      <w:r w:rsidR="003020E0">
        <w:t xml:space="preserve"> riders as well as changing the team that they are on.</w:t>
      </w:r>
      <w:r>
        <w:t xml:space="preserve"> Each rider needs an teamID, name and the year of their birth. </w:t>
      </w:r>
      <w:r w:rsidR="00AE0FB3">
        <w:t>When a rider is removed, all information about the rider needs to be removed including their results from the system and the race results need to be updated.</w:t>
      </w:r>
    </w:p>
    <w:p w14:paraId="3B2F6F55" w14:textId="26903CF9" w:rsidR="002B1823" w:rsidRDefault="002B1823" w:rsidP="002B1823">
      <w:pPr>
        <w:pStyle w:val="Heading2"/>
      </w:pPr>
      <w:r>
        <w:t>T</w:t>
      </w:r>
      <w:r w:rsidR="00250097">
        <w:t>e</w:t>
      </w:r>
      <w:r>
        <w:t xml:space="preserve">ams </w:t>
      </w:r>
    </w:p>
    <w:p w14:paraId="38C8F2A1" w14:textId="29B14DA0" w:rsidR="003020E0" w:rsidRDefault="00250097" w:rsidP="003020E0">
      <w:r>
        <w:t>System n</w:t>
      </w:r>
      <w:r w:rsidR="003020E0">
        <w:t xml:space="preserve">eeds to manage the teams within the races, teams need to </w:t>
      </w:r>
      <w:r w:rsidR="00024E90">
        <w:t>be create</w:t>
      </w:r>
      <w:r>
        <w:t>d</w:t>
      </w:r>
      <w:r w:rsidR="00024E90">
        <w:t xml:space="preserve"> and deleted. </w:t>
      </w:r>
      <w:r w:rsidR="003020E0">
        <w:t xml:space="preserve"> </w:t>
      </w:r>
      <w:r>
        <w:t xml:space="preserve">To create a team, the team needs a name and description and the </w:t>
      </w:r>
      <w:r w:rsidR="005D2E43">
        <w:t>teamID is then created as part of the program.</w:t>
      </w:r>
    </w:p>
    <w:p w14:paraId="11FBC3D3" w14:textId="67F59058" w:rsidR="005D2E43" w:rsidRDefault="005D2E43" w:rsidP="005D2E43">
      <w:pPr>
        <w:pStyle w:val="Heading1"/>
      </w:pPr>
      <w:r>
        <w:t>Staged race</w:t>
      </w:r>
    </w:p>
    <w:p w14:paraId="52AF60DA" w14:textId="1DD0CB8F" w:rsidR="009952A4" w:rsidRPr="009952A4" w:rsidRDefault="009952A4" w:rsidP="009952A4">
      <w:r>
        <w:t>To create a race, the user needs to input all the information needed for the stages</w:t>
      </w:r>
      <w:r w:rsidR="007D5EDF">
        <w:t xml:space="preserve">. </w:t>
      </w:r>
      <w:r>
        <w:t>The user also need to input the name of the race and a description of the race and then return the id of the race. There are three winners for each race in the following categories.</w:t>
      </w:r>
    </w:p>
    <w:p w14:paraId="17EF1E25" w14:textId="01B2C8B9" w:rsidR="005D2E43" w:rsidRDefault="005D2E43" w:rsidP="005D2E43">
      <w:pPr>
        <w:pStyle w:val="Heading2"/>
      </w:pPr>
      <w:r>
        <w:t xml:space="preserve">General classification </w:t>
      </w:r>
    </w:p>
    <w:p w14:paraId="42CB059F" w14:textId="6E8EF980" w:rsidR="005D2E43" w:rsidRDefault="00103CFA" w:rsidP="005D2E43">
      <w:r>
        <w:t>Each rider gets a time for each stage of the race. The winner is the ride</w:t>
      </w:r>
      <w:r w:rsidR="009952A4">
        <w:t>r</w:t>
      </w:r>
      <w:r>
        <w:t xml:space="preserve"> who has the smallest amount of time after all of the stages has been added together. </w:t>
      </w:r>
    </w:p>
    <w:p w14:paraId="2B4839AC" w14:textId="2F118E09" w:rsidR="00103CFA" w:rsidRDefault="00103CFA" w:rsidP="00103CFA">
      <w:pPr>
        <w:pStyle w:val="Heading2"/>
      </w:pPr>
      <w:r>
        <w:t xml:space="preserve">Points (Sprinter’s) Classification </w:t>
      </w:r>
    </w:p>
    <w:p w14:paraId="74FB5AFB" w14:textId="0A76ECDB" w:rsidR="009952A4" w:rsidRDefault="003D6434" w:rsidP="003D6434">
      <w:r>
        <w:t xml:space="preserve">Points are awarded to the riders at the end of each </w:t>
      </w:r>
      <w:r w:rsidR="00B93F31">
        <w:t>race</w:t>
      </w:r>
      <w:r>
        <w:t xml:space="preserve"> depending on place they finish. Each stage needs to be classified into 1 of 3 stages: flat (mainly 4 and some 3 hight mountains), medium (2 or 3 hight mountains), high (1 or HC, Hors ca</w:t>
      </w:r>
      <w:r w:rsidR="003923A8">
        <w:t>t</w:t>
      </w:r>
      <w:r w:rsidR="003923A8">
        <w:rPr>
          <w:rFonts w:cstheme="minorHAnsi"/>
        </w:rPr>
        <w:t>é</w:t>
      </w:r>
      <w:r>
        <w:t>gorie, mountains)</w:t>
      </w:r>
      <w:r w:rsidR="003923A8">
        <w:t>. Within each stage there can be a</w:t>
      </w:r>
      <w:r w:rsidR="00B93F31">
        <w:t>n</w:t>
      </w:r>
      <w:r w:rsidR="003923A8">
        <w:t xml:space="preserve"> intermediate sprint and whoever finishes the sprint first gets the most points.</w:t>
      </w:r>
      <w:r w:rsidR="00B93F31">
        <w:t xml:space="preserve"> The rider that has the most points at the end of all the stages, wins the classifications.</w:t>
      </w:r>
      <w:r w:rsidR="00545CFA" w:rsidRPr="00545CFA">
        <w:rPr>
          <w:noProof/>
        </w:rPr>
        <w:t xml:space="preserve"> </w:t>
      </w:r>
      <w:r w:rsidR="00545CFA">
        <w:rPr>
          <w:noProof/>
        </w:rPr>
        <w:drawing>
          <wp:inline distT="0" distB="0" distL="0" distR="0" wp14:anchorId="23F058CA" wp14:editId="568B0610">
            <wp:extent cx="5567045" cy="1294662"/>
            <wp:effectExtent l="0" t="0" r="0" b="127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6"/>
                    <a:srcRect l="54509" t="46563" r="5473" b="36892"/>
                    <a:stretch/>
                  </pic:blipFill>
                  <pic:spPr bwMode="auto">
                    <a:xfrm>
                      <a:off x="0" y="0"/>
                      <a:ext cx="5591131" cy="130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F94B2" w14:textId="5F21AEAB" w:rsidR="00B93F31" w:rsidRDefault="00B93F31" w:rsidP="00B93F31">
      <w:pPr>
        <w:pStyle w:val="Heading2"/>
      </w:pPr>
      <w:r>
        <w:lastRenderedPageBreak/>
        <w:t xml:space="preserve">Mountain classification </w:t>
      </w:r>
    </w:p>
    <w:p w14:paraId="7F5499BF" w14:textId="2A36B535" w:rsidR="009952A4" w:rsidRDefault="00545CFA" w:rsidP="009952A4">
      <w:r>
        <w:rPr>
          <w:noProof/>
        </w:rPr>
        <w:drawing>
          <wp:anchor distT="0" distB="0" distL="114300" distR="114300" simplePos="0" relativeHeight="251658240" behindDoc="1" locked="0" layoutInCell="1" allowOverlap="1" wp14:anchorId="4778E605" wp14:editId="4A350ECB">
            <wp:simplePos x="0" y="0"/>
            <wp:positionH relativeFrom="column">
              <wp:posOffset>4877435</wp:posOffset>
            </wp:positionH>
            <wp:positionV relativeFrom="paragraph">
              <wp:posOffset>-20955</wp:posOffset>
            </wp:positionV>
            <wp:extent cx="689610" cy="861695"/>
            <wp:effectExtent l="0" t="0" r="0" b="0"/>
            <wp:wrapTight wrapText="bothSides">
              <wp:wrapPolygon edited="0">
                <wp:start x="0" y="0"/>
                <wp:lineTo x="0" y="21011"/>
                <wp:lineTo x="20884" y="21011"/>
                <wp:lineTo x="20884" y="0"/>
                <wp:lineTo x="0" y="0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01" t="43963" r="20363" b="32401"/>
                    <a:stretch/>
                  </pic:blipFill>
                  <pic:spPr bwMode="auto">
                    <a:xfrm>
                      <a:off x="0" y="0"/>
                      <a:ext cx="689610" cy="8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F31">
        <w:t xml:space="preserve">Within each stage if there is a mountain, points are awarded based off whoever reaches the summit first. </w:t>
      </w:r>
      <w:r w:rsidR="009952A4">
        <w:t xml:space="preserve">After all the stages are complete, the player with the most points is the KOM (King of the Mountain). </w:t>
      </w:r>
    </w:p>
    <w:p w14:paraId="7B925A41" w14:textId="1FDCF1A0" w:rsidR="00545CFA" w:rsidRDefault="00545CFA" w:rsidP="009952A4"/>
    <w:p w14:paraId="78BC8D45" w14:textId="5BD1DBB8" w:rsidR="009952A4" w:rsidRDefault="009952A4" w:rsidP="009952A4">
      <w:pPr>
        <w:pStyle w:val="Heading2"/>
      </w:pPr>
      <w:r>
        <w:t>Information needed to create a stage</w:t>
      </w:r>
    </w:p>
    <w:p w14:paraId="1CE713F6" w14:textId="212B6C2C" w:rsidR="009952A4" w:rsidRDefault="009952A4" w:rsidP="009952A4">
      <w:r>
        <w:t>To create a stage the following information is needed:</w:t>
      </w:r>
    </w:p>
    <w:p w14:paraId="19E19BB2" w14:textId="1ECB8713" w:rsidR="009952A4" w:rsidRDefault="007D5EDF" w:rsidP="009952A4">
      <w:pPr>
        <w:pStyle w:val="ListParagraph"/>
        <w:numPr>
          <w:ilvl w:val="0"/>
          <w:numId w:val="2"/>
        </w:numPr>
      </w:pPr>
      <w:r>
        <w:t>raceId (the race that the stage is a part of)</w:t>
      </w:r>
    </w:p>
    <w:p w14:paraId="0109B80D" w14:textId="0BB43793" w:rsidR="007D5EDF" w:rsidRDefault="007D5EDF" w:rsidP="009952A4">
      <w:pPr>
        <w:pStyle w:val="ListParagraph"/>
        <w:numPr>
          <w:ilvl w:val="0"/>
          <w:numId w:val="2"/>
        </w:numPr>
      </w:pPr>
      <w:r>
        <w:t xml:space="preserve">name of the stage </w:t>
      </w:r>
    </w:p>
    <w:p w14:paraId="1BC4A76B" w14:textId="2E13AF8A" w:rsidR="007D5EDF" w:rsidRDefault="007D5EDF" w:rsidP="009952A4">
      <w:pPr>
        <w:pStyle w:val="ListParagraph"/>
        <w:numPr>
          <w:ilvl w:val="0"/>
          <w:numId w:val="2"/>
        </w:numPr>
      </w:pPr>
      <w:r>
        <w:t xml:space="preserve">the description of the stage </w:t>
      </w:r>
    </w:p>
    <w:p w14:paraId="4441FC54" w14:textId="190DDAB7" w:rsidR="007D5EDF" w:rsidRDefault="007D5EDF" w:rsidP="009952A4">
      <w:pPr>
        <w:pStyle w:val="ListParagraph"/>
        <w:numPr>
          <w:ilvl w:val="0"/>
          <w:numId w:val="2"/>
        </w:numPr>
      </w:pPr>
      <w:r>
        <w:t xml:space="preserve">The length </w:t>
      </w:r>
    </w:p>
    <w:p w14:paraId="7395A49A" w14:textId="524ADEA6" w:rsidR="007D5EDF" w:rsidRDefault="007D5EDF" w:rsidP="009952A4">
      <w:pPr>
        <w:pStyle w:val="ListParagraph"/>
        <w:numPr>
          <w:ilvl w:val="0"/>
          <w:numId w:val="2"/>
        </w:numPr>
      </w:pPr>
      <w:r>
        <w:t xml:space="preserve">Local date and time </w:t>
      </w:r>
    </w:p>
    <w:p w14:paraId="157D068D" w14:textId="0C5888B9" w:rsidR="007D5EDF" w:rsidRDefault="007D5EDF" w:rsidP="009952A4">
      <w:pPr>
        <w:pStyle w:val="ListParagraph"/>
        <w:numPr>
          <w:ilvl w:val="0"/>
          <w:numId w:val="2"/>
        </w:numPr>
      </w:pPr>
      <w:r>
        <w:t xml:space="preserve">The start time </w:t>
      </w:r>
    </w:p>
    <w:p w14:paraId="3B81E41E" w14:textId="0C20DDBE" w:rsidR="007D5EDF" w:rsidRDefault="007D5EDF" w:rsidP="009952A4">
      <w:pPr>
        <w:pStyle w:val="ListParagraph"/>
        <w:numPr>
          <w:ilvl w:val="0"/>
          <w:numId w:val="2"/>
        </w:numPr>
      </w:pPr>
      <w:r>
        <w:t>The type of stage (flat, medium or high)</w:t>
      </w:r>
    </w:p>
    <w:p w14:paraId="63E76F94" w14:textId="53F21C57" w:rsidR="009D1D95" w:rsidRDefault="009D1D95" w:rsidP="009D1D95">
      <w:r>
        <w:t xml:space="preserve">There are different segments that can be added to a stage. There segments can also be removed from the stage using the segment id. </w:t>
      </w:r>
      <w:r w:rsidR="00F71A4A">
        <w:t xml:space="preserve">Once the stage and all the segments are inputted then the stage can be concludes and should be “waiting for results”. </w:t>
      </w:r>
    </w:p>
    <w:p w14:paraId="6C4B1263" w14:textId="2CADFAA8" w:rsidR="007D5EDF" w:rsidRDefault="007D5EDF" w:rsidP="007D5EDF">
      <w:pPr>
        <w:pStyle w:val="Heading3"/>
      </w:pPr>
      <w:r>
        <w:t xml:space="preserve">Information to add a climb to the stage </w:t>
      </w:r>
    </w:p>
    <w:p w14:paraId="3A086D7C" w14:textId="2BDA7DA1" w:rsidR="007D5EDF" w:rsidRDefault="007D5EDF" w:rsidP="007D5EDF">
      <w:r>
        <w:t xml:space="preserve">To </w:t>
      </w:r>
      <w:r>
        <w:t>add a climb to</w:t>
      </w:r>
      <w:r>
        <w:t xml:space="preserve"> a stage the following information is needed:</w:t>
      </w:r>
    </w:p>
    <w:p w14:paraId="781245A7" w14:textId="5272FA3D" w:rsidR="007D5EDF" w:rsidRDefault="007D5EDF" w:rsidP="007D5EDF">
      <w:pPr>
        <w:pStyle w:val="ListParagraph"/>
        <w:numPr>
          <w:ilvl w:val="0"/>
          <w:numId w:val="3"/>
        </w:numPr>
      </w:pPr>
      <w:r>
        <w:t>stag</w:t>
      </w:r>
      <w:r w:rsidR="00E26624">
        <w:t>i</w:t>
      </w:r>
      <w:r>
        <w:t>d (the stage that climb is in)</w:t>
      </w:r>
    </w:p>
    <w:p w14:paraId="76156F95" w14:textId="3A002541" w:rsidR="007D5EDF" w:rsidRDefault="007D5EDF" w:rsidP="007D5EDF">
      <w:pPr>
        <w:pStyle w:val="ListParagraph"/>
        <w:numPr>
          <w:ilvl w:val="0"/>
          <w:numId w:val="3"/>
        </w:numPr>
      </w:pPr>
      <w:r>
        <w:t xml:space="preserve">location </w:t>
      </w:r>
      <w:r w:rsidR="00E26624">
        <w:t xml:space="preserve">-km where the sprint finishes </w:t>
      </w:r>
    </w:p>
    <w:p w14:paraId="329A4C70" w14:textId="06197D21" w:rsidR="007D5EDF" w:rsidRDefault="007D5EDF" w:rsidP="007D5EDF">
      <w:pPr>
        <w:pStyle w:val="ListParagraph"/>
        <w:numPr>
          <w:ilvl w:val="0"/>
          <w:numId w:val="3"/>
        </w:numPr>
      </w:pPr>
      <w:r>
        <w:t xml:space="preserve">type of climb </w:t>
      </w:r>
      <w:r w:rsidR="00545CFA">
        <w:t>(4, 3, 2, 1 or HC)</w:t>
      </w:r>
    </w:p>
    <w:p w14:paraId="13FAED2C" w14:textId="17DB6D11" w:rsidR="00545CFA" w:rsidRDefault="00545CFA" w:rsidP="00545CFA">
      <w:pPr>
        <w:pStyle w:val="ListParagraph"/>
        <w:numPr>
          <w:ilvl w:val="0"/>
          <w:numId w:val="3"/>
        </w:numPr>
      </w:pPr>
      <w:r>
        <w:t xml:space="preserve">Average gradient </w:t>
      </w:r>
    </w:p>
    <w:p w14:paraId="75864AF0" w14:textId="2BDD3B18" w:rsidR="00545CFA" w:rsidRDefault="00545CFA" w:rsidP="00545CFA">
      <w:pPr>
        <w:pStyle w:val="ListParagraph"/>
        <w:numPr>
          <w:ilvl w:val="0"/>
          <w:numId w:val="3"/>
        </w:numPr>
      </w:pPr>
      <w:r>
        <w:t xml:space="preserve">Length </w:t>
      </w:r>
    </w:p>
    <w:p w14:paraId="3C7948B2" w14:textId="5DB9EDB9" w:rsidR="00370067" w:rsidRDefault="00370067" w:rsidP="00370067">
      <w:r>
        <w:t>Id of the segments needs to be returned</w:t>
      </w:r>
    </w:p>
    <w:p w14:paraId="4523BE4A" w14:textId="4930C7E6" w:rsidR="00545CFA" w:rsidRDefault="00545CFA" w:rsidP="00545CFA">
      <w:pPr>
        <w:pStyle w:val="Heading3"/>
      </w:pPr>
      <w:r>
        <w:t>Information to add a intermediate Sprint to the stage</w:t>
      </w:r>
    </w:p>
    <w:p w14:paraId="2975CC22" w14:textId="0A22AC0A" w:rsidR="007D5EDF" w:rsidRDefault="00545CFA" w:rsidP="007D5EDF">
      <w:r>
        <w:t>To add a</w:t>
      </w:r>
      <w:r w:rsidR="00E26624">
        <w:t xml:space="preserve">n intermediate </w:t>
      </w:r>
      <w:r>
        <w:t xml:space="preserve"> to a stage the following information is needed:</w:t>
      </w:r>
    </w:p>
    <w:p w14:paraId="6F2EABBC" w14:textId="51E4ECE1" w:rsidR="00E26624" w:rsidRDefault="00E26624" w:rsidP="00E26624">
      <w:pPr>
        <w:pStyle w:val="ListParagraph"/>
        <w:numPr>
          <w:ilvl w:val="0"/>
          <w:numId w:val="4"/>
        </w:numPr>
      </w:pPr>
      <w:r>
        <w:t xml:space="preserve">Stageid </w:t>
      </w:r>
    </w:p>
    <w:p w14:paraId="0D72F895" w14:textId="2F3B69C5" w:rsidR="00E26624" w:rsidRDefault="00E26624" w:rsidP="00370067">
      <w:pPr>
        <w:pStyle w:val="ListParagraph"/>
        <w:numPr>
          <w:ilvl w:val="0"/>
          <w:numId w:val="4"/>
        </w:numPr>
      </w:pPr>
      <w:r>
        <w:t xml:space="preserve">Location – Km location where the sprint finishes </w:t>
      </w:r>
    </w:p>
    <w:p w14:paraId="15556D8E" w14:textId="2259E31D" w:rsidR="00370067" w:rsidRDefault="00370067" w:rsidP="00370067">
      <w:r>
        <w:t>Id of the segments needs to be returned</w:t>
      </w:r>
    </w:p>
    <w:p w14:paraId="6D6A98BD" w14:textId="364E5661" w:rsidR="004977B5" w:rsidRDefault="004977B5" w:rsidP="004977B5">
      <w:pPr>
        <w:pStyle w:val="Heading1"/>
      </w:pPr>
      <w:r>
        <w:t xml:space="preserve">NEED TO DO </w:t>
      </w:r>
    </w:p>
    <w:p w14:paraId="5ACC77AC" w14:textId="77777777" w:rsidR="004977B5" w:rsidRDefault="004977B5" w:rsidP="004977B5">
      <w:pPr>
        <w:pStyle w:val="ListParagraph"/>
        <w:numPr>
          <w:ilvl w:val="0"/>
          <w:numId w:val="5"/>
        </w:numPr>
      </w:pPr>
      <w:r>
        <w:t xml:space="preserve">A cover page </w:t>
      </w:r>
    </w:p>
    <w:p w14:paraId="435BF685" w14:textId="50976362" w:rsidR="004977B5" w:rsidRDefault="004977B5" w:rsidP="004977B5">
      <w:pPr>
        <w:pStyle w:val="ListParagraph"/>
        <w:numPr>
          <w:ilvl w:val="0"/>
          <w:numId w:val="5"/>
        </w:numPr>
      </w:pPr>
      <w:r>
        <w:t>A printout</w:t>
      </w:r>
    </w:p>
    <w:p w14:paraId="773F7C69" w14:textId="77777777" w:rsidR="004977B5" w:rsidRPr="004977B5" w:rsidRDefault="004977B5" w:rsidP="004977B5"/>
    <w:sectPr w:rsidR="004977B5" w:rsidRPr="004977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2732"/>
    <w:multiLevelType w:val="hybridMultilevel"/>
    <w:tmpl w:val="CF14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8491D"/>
    <w:multiLevelType w:val="hybridMultilevel"/>
    <w:tmpl w:val="63005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845B3"/>
    <w:multiLevelType w:val="hybridMultilevel"/>
    <w:tmpl w:val="2E2C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65A59"/>
    <w:multiLevelType w:val="hybridMultilevel"/>
    <w:tmpl w:val="80AE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D5637"/>
    <w:multiLevelType w:val="hybridMultilevel"/>
    <w:tmpl w:val="644E6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E0"/>
    <w:rsid w:val="00024E90"/>
    <w:rsid w:val="00103CFA"/>
    <w:rsid w:val="00250097"/>
    <w:rsid w:val="002B1823"/>
    <w:rsid w:val="003020E0"/>
    <w:rsid w:val="003344C2"/>
    <w:rsid w:val="00370067"/>
    <w:rsid w:val="003923A8"/>
    <w:rsid w:val="003A3EAE"/>
    <w:rsid w:val="003D6434"/>
    <w:rsid w:val="00440CB0"/>
    <w:rsid w:val="004977B5"/>
    <w:rsid w:val="00545CFA"/>
    <w:rsid w:val="005D2E43"/>
    <w:rsid w:val="00646842"/>
    <w:rsid w:val="007D5EDF"/>
    <w:rsid w:val="009952A4"/>
    <w:rsid w:val="009D1D95"/>
    <w:rsid w:val="009E1DD7"/>
    <w:rsid w:val="00AA3F8C"/>
    <w:rsid w:val="00AE0FB3"/>
    <w:rsid w:val="00B93F31"/>
    <w:rsid w:val="00CF098A"/>
    <w:rsid w:val="00DD33F9"/>
    <w:rsid w:val="00E26624"/>
    <w:rsid w:val="00E35D57"/>
    <w:rsid w:val="00E4577B"/>
    <w:rsid w:val="00F7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A29EF"/>
  <w15:chartTrackingRefBased/>
  <w15:docId w15:val="{7EF897F3-66A8-4694-9B82-3E5996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067"/>
  </w:style>
  <w:style w:type="paragraph" w:styleId="Heading1">
    <w:name w:val="heading 1"/>
    <w:basedOn w:val="Normal"/>
    <w:next w:val="Normal"/>
    <w:link w:val="Heading1Char"/>
    <w:uiPriority w:val="9"/>
    <w:qFormat/>
    <w:rsid w:val="009E1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3E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3E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A3EA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EA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EA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9623-D593-4573-B8B8-7627A8F2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34</Words>
  <Characters>2645</Characters>
  <Application>Microsoft Office Word</Application>
  <DocSecurity>0</DocSecurity>
  <Lines>6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Whiting</dc:creator>
  <cp:keywords/>
  <dc:description/>
  <cp:lastModifiedBy>Bethany Whiting</cp:lastModifiedBy>
  <cp:revision>11</cp:revision>
  <dcterms:created xsi:type="dcterms:W3CDTF">2022-03-06T20:09:00Z</dcterms:created>
  <dcterms:modified xsi:type="dcterms:W3CDTF">2022-03-06T21:51:00Z</dcterms:modified>
</cp:coreProperties>
</file>